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041E3762" w:rsidR="006B698E" w:rsidRPr="00D51F67" w:rsidRDefault="000E632B" w:rsidP="00A37241">
      <w:pPr>
        <w:spacing w:before="24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A70C02">
        <w:rPr>
          <w:rFonts w:ascii="ITC Avant Garde" w:hAnsi="ITC Avant Garde"/>
          <w:b/>
        </w:rPr>
        <w:t>7</w:t>
      </w:r>
    </w:p>
    <w:p w14:paraId="6C15BD5D" w14:textId="77777777" w:rsidR="00862014" w:rsidRPr="00D51F67" w:rsidRDefault="00862014" w:rsidP="00A37241">
      <w:pPr>
        <w:spacing w:before="240" w:line="276" w:lineRule="auto"/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Apéndice A. Formulario de Requisitos</w:t>
      </w:r>
    </w:p>
    <w:p w14:paraId="209B47AE" w14:textId="77777777" w:rsidR="00A37241" w:rsidRDefault="0047211B" w:rsidP="00A37241">
      <w:pPr>
        <w:spacing w:before="24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16</w:t>
      </w:r>
      <w:r w:rsidR="00D51F67" w:rsidRPr="00DE6FEC">
        <w:rPr>
          <w:rFonts w:ascii="ITC Avant Garde" w:hAnsi="ITC Avant Garde"/>
          <w:b/>
        </w:rPr>
        <w:t>. Carta de confidencialidad</w:t>
      </w:r>
      <w:r w:rsidR="00804106">
        <w:rPr>
          <w:rFonts w:ascii="ITC Avant Garde" w:hAnsi="ITC Avant Garde"/>
          <w:b/>
        </w:rPr>
        <w:t>.</w:t>
      </w:r>
    </w:p>
    <w:p w14:paraId="73B133AC" w14:textId="77777777" w:rsidR="00A37241" w:rsidRDefault="005E7471" w:rsidP="00A37241">
      <w:pPr>
        <w:spacing w:before="240" w:line="276" w:lineRule="auto"/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7B6163">
        <w:rPr>
          <w:rFonts w:ascii="ITC Avant Garde" w:hAnsi="ITC Avant Garde"/>
        </w:rPr>
        <w:t xml:space="preserve">Lugar y 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2" w14:textId="0019AA91" w:rsidR="005E7471" w:rsidRPr="0063485B" w:rsidRDefault="005E7471" w:rsidP="00A37241">
      <w:pPr>
        <w:spacing w:before="240" w:after="0" w:line="276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17F3E9F1" w:rsidR="005E7471" w:rsidRPr="0063485B" w:rsidRDefault="005E7471" w:rsidP="00A37241">
      <w:pPr>
        <w:spacing w:before="240" w:after="0" w:line="276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Insurgentes Sur No. 1143, </w:t>
      </w:r>
      <w:r w:rsidR="001B52FC">
        <w:rPr>
          <w:rFonts w:ascii="ITC Avant Garde" w:hAnsi="ITC Avant Garde"/>
        </w:rPr>
        <w:t>c</w:t>
      </w:r>
      <w:r w:rsidRPr="0063485B">
        <w:rPr>
          <w:rFonts w:ascii="ITC Avant Garde" w:hAnsi="ITC Avant Garde"/>
        </w:rPr>
        <w:t>olonia Nochebuena</w:t>
      </w:r>
      <w:r w:rsidR="00F868F7">
        <w:rPr>
          <w:rFonts w:ascii="ITC Avant Garde" w:hAnsi="ITC Avant Garde"/>
        </w:rPr>
        <w:t>,</w:t>
      </w:r>
    </w:p>
    <w:p w14:paraId="6C15BD64" w14:textId="18D143FA" w:rsidR="005E7471" w:rsidRPr="0063485B" w:rsidRDefault="001B52FC" w:rsidP="00A37241">
      <w:pPr>
        <w:spacing w:before="240" w:after="0" w:line="276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F14A79">
        <w:rPr>
          <w:rFonts w:ascii="ITC Avant Garde" w:hAnsi="ITC Avant Garde"/>
        </w:rPr>
        <w:t>elegación</w:t>
      </w:r>
      <w:proofErr w:type="gramEnd"/>
      <w:r w:rsidR="005E7471" w:rsidRPr="0063485B">
        <w:rPr>
          <w:rFonts w:ascii="ITC Avant Garde" w:hAnsi="ITC Avant Garde"/>
        </w:rPr>
        <w:t xml:space="preserve"> Benito Juárez, C.P. 03720</w:t>
      </w:r>
      <w:r w:rsidR="00F868F7">
        <w:rPr>
          <w:rFonts w:ascii="ITC Avant Garde" w:hAnsi="ITC Avant Garde"/>
        </w:rPr>
        <w:t>,</w:t>
      </w:r>
    </w:p>
    <w:p w14:paraId="6B86A511" w14:textId="77777777" w:rsidR="00A37241" w:rsidRDefault="00164666" w:rsidP="00A37241">
      <w:pPr>
        <w:spacing w:before="240" w:after="0" w:line="276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2A9C6BD2" w14:textId="77777777" w:rsidR="00A37241" w:rsidRDefault="005E7471" w:rsidP="00A37241">
      <w:pPr>
        <w:pStyle w:val="wText"/>
        <w:spacing w:before="240" w:after="0" w:line="276" w:lineRule="auto"/>
        <w:contextualSpacing/>
        <w:rPr>
          <w:rFonts w:ascii="ITC Avant Garde" w:hAnsi="ITC Avant Garde" w:cs="Arial"/>
          <w:sz w:val="22"/>
        </w:rPr>
      </w:pPr>
      <w:r w:rsidRPr="003B2610">
        <w:rPr>
          <w:rFonts w:ascii="ITC Avant Garde" w:hAnsi="ITC Avant Garde"/>
          <w:sz w:val="22"/>
        </w:rPr>
        <w:t>En tér</w:t>
      </w:r>
      <w:r w:rsidR="00060AA6" w:rsidRPr="003B2610">
        <w:rPr>
          <w:rFonts w:ascii="ITC Avant Garde" w:hAnsi="ITC Avant Garde"/>
          <w:sz w:val="22"/>
        </w:rPr>
        <w:t xml:space="preserve">minos de lo establecido en las </w:t>
      </w:r>
      <w:r w:rsidR="00A70C02" w:rsidRPr="00A70C02">
        <w:rPr>
          <w:rFonts w:ascii="ITC Avant Garde" w:hAnsi="ITC Avant Garde" w:cs="Arial"/>
          <w:i/>
          <w:sz w:val="22"/>
        </w:rPr>
        <w:t>“Bases de Licitación Pública para concesionar el uso, aprovechamiento y explotación comercial de 130 MHz de espectro radioeléctrico disponibles en la banda de frecuencias 2500-2690 MHz (Licitación No. IFT-7)”</w:t>
      </w:r>
      <w:r w:rsidR="00060AA6" w:rsidRPr="003B2610">
        <w:rPr>
          <w:rFonts w:ascii="ITC Avant Garde" w:hAnsi="ITC Avant Garde" w:cs="Arial"/>
          <w:sz w:val="22"/>
        </w:rPr>
        <w:t xml:space="preserve">, </w:t>
      </w:r>
      <w:r w:rsidR="005D57E6" w:rsidRPr="003B2610">
        <w:rPr>
          <w:rFonts w:ascii="ITC Avant Garde" w:hAnsi="ITC Avant Garde" w:cs="Arial"/>
          <w:sz w:val="22"/>
        </w:rPr>
        <w:t>por med</w:t>
      </w:r>
      <w:r w:rsidR="002B6409" w:rsidRPr="003B2610">
        <w:rPr>
          <w:rFonts w:ascii="ITC Avant Garde" w:hAnsi="ITC Avant Garde" w:cs="Arial"/>
          <w:sz w:val="22"/>
        </w:rPr>
        <w:t>io de la presente el</w:t>
      </w:r>
      <w:r w:rsidR="00804106">
        <w:rPr>
          <w:rFonts w:ascii="ITC Avant Garde" w:hAnsi="ITC Avant Garde" w:cs="Arial"/>
          <w:sz w:val="22"/>
        </w:rPr>
        <w:t>(los)</w:t>
      </w:r>
      <w:r w:rsidR="005D57E6" w:rsidRPr="003B2610">
        <w:rPr>
          <w:rFonts w:ascii="ITC Avant Garde" w:hAnsi="ITC Avant Garde" w:cs="Arial"/>
          <w:sz w:val="22"/>
        </w:rPr>
        <w:t xml:space="preserve"> </w:t>
      </w:r>
      <w:r w:rsidR="002B6409" w:rsidRPr="003B2610">
        <w:rPr>
          <w:rFonts w:ascii="ITC Avant Garde" w:hAnsi="ITC Avant Garde" w:cs="Arial"/>
          <w:sz w:val="22"/>
        </w:rPr>
        <w:t>suscrito</w:t>
      </w:r>
      <w:r w:rsidR="00804106">
        <w:rPr>
          <w:rFonts w:ascii="ITC Avant Garde" w:hAnsi="ITC Avant Garde" w:cs="Arial"/>
          <w:sz w:val="22"/>
        </w:rPr>
        <w:t>(s)</w:t>
      </w:r>
      <w:r w:rsidR="002B6409" w:rsidRPr="003B2610">
        <w:rPr>
          <w:rFonts w:ascii="ITC Avant Garde" w:hAnsi="ITC Avant Garde" w:cs="Arial"/>
          <w:sz w:val="22"/>
        </w:rPr>
        <w:t xml:space="preserve"> se obliga</w:t>
      </w:r>
      <w:r w:rsidR="00804106">
        <w:rPr>
          <w:rFonts w:ascii="ITC Avant Garde" w:hAnsi="ITC Avant Garde" w:cs="Arial"/>
          <w:sz w:val="22"/>
        </w:rPr>
        <w:t>(n)</w:t>
      </w:r>
      <w:r w:rsidR="002B6409" w:rsidRPr="003B2610">
        <w:rPr>
          <w:rFonts w:ascii="ITC Avant Garde" w:hAnsi="ITC Avant Garde" w:cs="Arial"/>
          <w:sz w:val="22"/>
        </w:rPr>
        <w:t xml:space="preserve"> </w:t>
      </w:r>
      <w:bookmarkStart w:id="0" w:name="_GoBack"/>
      <w:bookmarkEnd w:id="0"/>
      <w:r w:rsidR="002B6409" w:rsidRPr="003B2610">
        <w:rPr>
          <w:rFonts w:ascii="ITC Avant Garde" w:hAnsi="ITC Avant Garde" w:cs="Arial"/>
          <w:sz w:val="22"/>
        </w:rPr>
        <w:t>a guardar absoluta confidencialidad de toda la información a la que tenga(n) acceso</w:t>
      </w:r>
      <w:r w:rsidR="002B6409" w:rsidRPr="0063485B">
        <w:rPr>
          <w:rFonts w:ascii="ITC Avant Garde" w:hAnsi="ITC Avant Garde" w:cs="Arial"/>
          <w:sz w:val="22"/>
        </w:rPr>
        <w:t xml:space="preserve"> y que se encuentre relacionado directa o indirectamente con la Licitación.</w:t>
      </w:r>
    </w:p>
    <w:p w14:paraId="6F2BA322" w14:textId="77777777" w:rsidR="00DC7CEB" w:rsidRDefault="00DC7CEB" w:rsidP="00A37241">
      <w:pPr>
        <w:pStyle w:val="wText"/>
        <w:spacing w:before="240" w:after="0" w:line="276" w:lineRule="auto"/>
        <w:contextualSpacing/>
        <w:rPr>
          <w:rFonts w:ascii="ITC Avant Garde" w:hAnsi="ITC Avant Garde" w:cs="Arial"/>
          <w:b/>
          <w:sz w:val="22"/>
        </w:rPr>
      </w:pPr>
    </w:p>
    <w:p w14:paraId="0B9BD2D9" w14:textId="77777777" w:rsidR="00A37241" w:rsidRDefault="002B6409" w:rsidP="00A37241">
      <w:pPr>
        <w:pStyle w:val="wText"/>
        <w:spacing w:before="240" w:after="0" w:line="276" w:lineRule="auto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>Esta obligación subsistirá durante la vigencia del proce</w:t>
      </w:r>
      <w:r w:rsidR="0049006A">
        <w:rPr>
          <w:rFonts w:ascii="ITC Avant Garde" w:hAnsi="ITC Avant Garde" w:cs="Arial"/>
          <w:sz w:val="22"/>
        </w:rPr>
        <w:t>so</w:t>
      </w:r>
      <w:r w:rsidRPr="0063485B">
        <w:rPr>
          <w:rFonts w:ascii="ITC Avant Garde" w:hAnsi="ITC Avant Garde" w:cs="Arial"/>
          <w:sz w:val="22"/>
        </w:rPr>
        <w:t xml:space="preserve">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>icitación y hasta en tanto el Instituto Federal de Telecomunicaciones haga pública la misma. Por lo que en caso de incumplimiento a esta obligación el</w:t>
      </w:r>
      <w:r w:rsidR="00804106">
        <w:rPr>
          <w:rFonts w:ascii="ITC Avant Garde" w:hAnsi="ITC Avant Garde" w:cs="Arial"/>
          <w:sz w:val="22"/>
        </w:rPr>
        <w:t>(los)</w:t>
      </w:r>
      <w:r w:rsidRPr="0063485B">
        <w:rPr>
          <w:rFonts w:ascii="ITC Avant Garde" w:hAnsi="ITC Avant Garde" w:cs="Arial"/>
          <w:sz w:val="22"/>
        </w:rPr>
        <w:t xml:space="preserve"> suscri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será</w:t>
      </w:r>
      <w:r w:rsidR="00804106">
        <w:rPr>
          <w:rFonts w:ascii="ITC Avant Garde" w:hAnsi="ITC Avant Garde" w:cs="Arial"/>
          <w:sz w:val="22"/>
        </w:rPr>
        <w:t>(n)</w:t>
      </w:r>
      <w:r w:rsidRPr="0063485B">
        <w:rPr>
          <w:rFonts w:ascii="ITC Avant Garde" w:hAnsi="ITC Avant Garde" w:cs="Arial"/>
          <w:sz w:val="22"/>
        </w:rPr>
        <w:t xml:space="preserve"> responsable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irec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e c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3F312A0D" w14:textId="678C4765" w:rsidR="00A37241" w:rsidRDefault="00C23823" w:rsidP="00A37241">
      <w:pPr>
        <w:spacing w:before="240" w:line="276" w:lineRule="auto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70" w14:textId="6B949BFD" w:rsidR="00C23823" w:rsidRPr="0063485B" w:rsidRDefault="00C23823" w:rsidP="00A37241">
      <w:pPr>
        <w:spacing w:before="240" w:line="276" w:lineRule="auto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15785001" w14:textId="77777777" w:rsidR="00A37241" w:rsidRDefault="00C23823" w:rsidP="00A37241">
      <w:pPr>
        <w:spacing w:before="240" w:line="276" w:lineRule="auto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(Nombre y firma del </w:t>
      </w:r>
      <w:r w:rsidR="007278BC">
        <w:rPr>
          <w:rFonts w:ascii="ITC Avant Garde" w:hAnsi="ITC Avant Garde"/>
        </w:rPr>
        <w:t>I</w:t>
      </w:r>
      <w:r w:rsidRPr="0063485B">
        <w:rPr>
          <w:rFonts w:ascii="ITC Avant Garde" w:hAnsi="ITC Avant Garde"/>
        </w:rPr>
        <w:t>nteresado y/o de su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representante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legal</w:t>
      </w:r>
      <w:r w:rsidR="00804106">
        <w:rPr>
          <w:rFonts w:ascii="ITC Avant Garde" w:hAnsi="ITC Avant Garde"/>
        </w:rPr>
        <w:t>(es)</w:t>
      </w:r>
      <w:r w:rsidR="00DF4397">
        <w:rPr>
          <w:rFonts w:ascii="ITC Avant Garde" w:hAnsi="ITC Avant Garde"/>
        </w:rPr>
        <w:t xml:space="preserve"> o en caso de Consorcio, del(os) representante(s) común(es) del Consorcio</w:t>
      </w:r>
      <w:r w:rsidRPr="0063485B">
        <w:rPr>
          <w:rFonts w:ascii="ITC Avant Garde" w:hAnsi="ITC Avant Garde"/>
        </w:rPr>
        <w:t>)</w:t>
      </w:r>
    </w:p>
    <w:p w14:paraId="6C15BD72" w14:textId="58F04AF4" w:rsidR="00332BFB" w:rsidRPr="0063485B" w:rsidRDefault="00332BFB" w:rsidP="00A37241">
      <w:pPr>
        <w:spacing w:before="240" w:line="276" w:lineRule="auto"/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19BA" w14:textId="77777777" w:rsidR="00810279" w:rsidRDefault="00810279" w:rsidP="00915E26">
      <w:pPr>
        <w:spacing w:after="0" w:line="240" w:lineRule="auto"/>
      </w:pPr>
      <w:r>
        <w:separator/>
      </w:r>
    </w:p>
  </w:endnote>
  <w:endnote w:type="continuationSeparator" w:id="0">
    <w:p w14:paraId="0DBA4D44" w14:textId="77777777" w:rsidR="00810279" w:rsidRDefault="00810279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1D94F" w14:textId="77777777" w:rsidR="00A37241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C7CE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C7CE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43A1F64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A856" w14:textId="77777777" w:rsidR="00810279" w:rsidRDefault="00810279" w:rsidP="00915E26">
      <w:pPr>
        <w:spacing w:after="0" w:line="240" w:lineRule="auto"/>
      </w:pPr>
      <w:r>
        <w:separator/>
      </w:r>
    </w:p>
  </w:footnote>
  <w:footnote w:type="continuationSeparator" w:id="0">
    <w:p w14:paraId="1C2BEFFF" w14:textId="77777777" w:rsidR="00810279" w:rsidRDefault="00810279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D88"/>
    <w:rsid w:val="00060AA6"/>
    <w:rsid w:val="000761EC"/>
    <w:rsid w:val="000852AC"/>
    <w:rsid w:val="000E59C9"/>
    <w:rsid w:val="000E632B"/>
    <w:rsid w:val="00125E2B"/>
    <w:rsid w:val="00142664"/>
    <w:rsid w:val="00164666"/>
    <w:rsid w:val="00170A74"/>
    <w:rsid w:val="00185315"/>
    <w:rsid w:val="001B52FC"/>
    <w:rsid w:val="001E3378"/>
    <w:rsid w:val="00253235"/>
    <w:rsid w:val="002B6409"/>
    <w:rsid w:val="00332BFB"/>
    <w:rsid w:val="00375176"/>
    <w:rsid w:val="003B2610"/>
    <w:rsid w:val="003B2E23"/>
    <w:rsid w:val="00431B5A"/>
    <w:rsid w:val="00431B74"/>
    <w:rsid w:val="0043352E"/>
    <w:rsid w:val="004550DF"/>
    <w:rsid w:val="004617CA"/>
    <w:rsid w:val="0047211B"/>
    <w:rsid w:val="0049006A"/>
    <w:rsid w:val="00490C58"/>
    <w:rsid w:val="004D1309"/>
    <w:rsid w:val="005132E0"/>
    <w:rsid w:val="00592405"/>
    <w:rsid w:val="005D57E6"/>
    <w:rsid w:val="005E4AFB"/>
    <w:rsid w:val="005E7471"/>
    <w:rsid w:val="0063485B"/>
    <w:rsid w:val="00634E29"/>
    <w:rsid w:val="006A3C4E"/>
    <w:rsid w:val="006B698E"/>
    <w:rsid w:val="006F4EB6"/>
    <w:rsid w:val="007278BC"/>
    <w:rsid w:val="00733360"/>
    <w:rsid w:val="007B0106"/>
    <w:rsid w:val="007B6163"/>
    <w:rsid w:val="00804106"/>
    <w:rsid w:val="00810279"/>
    <w:rsid w:val="00862014"/>
    <w:rsid w:val="00915E26"/>
    <w:rsid w:val="009813C7"/>
    <w:rsid w:val="009B646F"/>
    <w:rsid w:val="00A05A0F"/>
    <w:rsid w:val="00A22DFC"/>
    <w:rsid w:val="00A36A17"/>
    <w:rsid w:val="00A37241"/>
    <w:rsid w:val="00A52C6C"/>
    <w:rsid w:val="00A70C02"/>
    <w:rsid w:val="00A93052"/>
    <w:rsid w:val="00AD16F1"/>
    <w:rsid w:val="00AD3F94"/>
    <w:rsid w:val="00AE0CAD"/>
    <w:rsid w:val="00AE484D"/>
    <w:rsid w:val="00BD7508"/>
    <w:rsid w:val="00C02D03"/>
    <w:rsid w:val="00C12627"/>
    <w:rsid w:val="00C23823"/>
    <w:rsid w:val="00D4503D"/>
    <w:rsid w:val="00D51F67"/>
    <w:rsid w:val="00D57F86"/>
    <w:rsid w:val="00D62921"/>
    <w:rsid w:val="00D76356"/>
    <w:rsid w:val="00D87AF2"/>
    <w:rsid w:val="00DB2A09"/>
    <w:rsid w:val="00DC7CEB"/>
    <w:rsid w:val="00DE6FEC"/>
    <w:rsid w:val="00DF4397"/>
    <w:rsid w:val="00E77CE8"/>
    <w:rsid w:val="00EC77A7"/>
    <w:rsid w:val="00F12483"/>
    <w:rsid w:val="00F14A79"/>
    <w:rsid w:val="00F2270F"/>
    <w:rsid w:val="00F868F7"/>
    <w:rsid w:val="00F9156B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3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3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3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3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2AF8-89C1-40FD-AEAC-D990255A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11529-800A-464E-AC01-9AB0F8C1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36391-7373-4C0C-94BE-6AC56F88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</cp:revision>
  <cp:lastPrinted>2015-10-30T22:01:00Z</cp:lastPrinted>
  <dcterms:created xsi:type="dcterms:W3CDTF">2017-08-07T20:58:00Z</dcterms:created>
  <dcterms:modified xsi:type="dcterms:W3CDTF">2017-08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